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9F" w:rsidRDefault="00B94A9F" w:rsidP="00AD297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9F" w:rsidRDefault="00B94A9F" w:rsidP="00AD297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9F" w:rsidRPr="00863C03" w:rsidRDefault="00B94A9F" w:rsidP="00FA5F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3C03">
        <w:rPr>
          <w:rFonts w:ascii="Times New Roman" w:hAnsi="Times New Roman"/>
          <w:sz w:val="24"/>
          <w:szCs w:val="24"/>
          <w:lang w:val="ru-RU"/>
        </w:rPr>
        <w:t>Општинско веће општине Медвеђа, на</w:t>
      </w:r>
      <w:r w:rsidR="006E1EE6">
        <w:rPr>
          <w:rFonts w:ascii="Times New Roman" w:hAnsi="Times New Roman"/>
          <w:sz w:val="24"/>
          <w:szCs w:val="24"/>
        </w:rPr>
        <w:t xml:space="preserve"> </w:t>
      </w:r>
      <w:r w:rsidR="00F53DF6" w:rsidRPr="00863C03">
        <w:rPr>
          <w:rFonts w:ascii="Times New Roman" w:hAnsi="Times New Roman"/>
          <w:sz w:val="24"/>
          <w:szCs w:val="24"/>
        </w:rPr>
        <w:t xml:space="preserve">седници одржаној дана </w:t>
      </w:r>
      <w:r w:rsidR="006E1EE6">
        <w:rPr>
          <w:rFonts w:ascii="Times New Roman" w:hAnsi="Times New Roman"/>
          <w:sz w:val="24"/>
          <w:szCs w:val="24"/>
        </w:rPr>
        <w:t>14. 07.</w:t>
      </w:r>
      <w:r w:rsidR="00F53DF6" w:rsidRPr="00863C03">
        <w:rPr>
          <w:rFonts w:ascii="Times New Roman" w:hAnsi="Times New Roman"/>
          <w:sz w:val="24"/>
          <w:szCs w:val="24"/>
        </w:rPr>
        <w:t>2022.године,</w:t>
      </w:r>
      <w:r w:rsidRP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3C03" w:rsidRPr="00863C03">
        <w:rPr>
          <w:rFonts w:ascii="Times New Roman" w:hAnsi="Times New Roman"/>
          <w:sz w:val="24"/>
          <w:szCs w:val="24"/>
        </w:rPr>
        <w:t xml:space="preserve">на </w:t>
      </w:r>
      <w:r w:rsidRPr="00863C03">
        <w:rPr>
          <w:rFonts w:ascii="Times New Roman" w:hAnsi="Times New Roman"/>
          <w:sz w:val="24"/>
          <w:szCs w:val="24"/>
          <w:lang w:val="ru-RU"/>
        </w:rPr>
        <w:t>основу члана 8</w:t>
      </w:r>
      <w:r w:rsidRPr="00863C03">
        <w:rPr>
          <w:rFonts w:ascii="Times New Roman" w:hAnsi="Times New Roman"/>
          <w:sz w:val="24"/>
          <w:szCs w:val="24"/>
        </w:rPr>
        <w:t xml:space="preserve"> и члана</w:t>
      </w:r>
      <w:r w:rsidRPr="00863C03">
        <w:rPr>
          <w:rFonts w:ascii="Times New Roman" w:hAnsi="Times New Roman"/>
          <w:sz w:val="24"/>
          <w:szCs w:val="24"/>
          <w:lang w:val="ru-RU"/>
        </w:rPr>
        <w:t xml:space="preserve"> 9 Одлуке о да</w:t>
      </w:r>
      <w:r w:rsidR="00916134">
        <w:rPr>
          <w:rFonts w:ascii="Times New Roman" w:hAnsi="Times New Roman"/>
          <w:sz w:val="24"/>
          <w:szCs w:val="24"/>
          <w:lang w:val="ru-RU"/>
        </w:rPr>
        <w:t>вању у закуп пословног простора</w:t>
      </w:r>
      <w:r w:rsidR="00863C03" w:rsidRP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3C03">
        <w:rPr>
          <w:rFonts w:ascii="Times New Roman" w:hAnsi="Times New Roman"/>
          <w:sz w:val="24"/>
          <w:szCs w:val="24"/>
          <w:lang w:val="ru-RU"/>
        </w:rPr>
        <w:t>( "Сл. гласник г</w:t>
      </w:r>
      <w:r w:rsidR="00863C03" w:rsidRPr="00863C03">
        <w:rPr>
          <w:rFonts w:ascii="Times New Roman" w:hAnsi="Times New Roman"/>
          <w:sz w:val="24"/>
          <w:szCs w:val="24"/>
          <w:lang w:val="ru-RU"/>
        </w:rPr>
        <w:t>рада Лесковца</w:t>
      </w:r>
      <w:r w:rsidRPr="00863C03">
        <w:rPr>
          <w:rFonts w:ascii="Times New Roman" w:hAnsi="Times New Roman"/>
          <w:sz w:val="24"/>
          <w:szCs w:val="24"/>
          <w:lang w:val="ru-RU"/>
        </w:rPr>
        <w:t xml:space="preserve">" бр. 37/2016 ), </w:t>
      </w:r>
      <w:r w:rsidR="00F53DF6" w:rsidRPr="00863C03">
        <w:rPr>
          <w:rFonts w:ascii="Times New Roman" w:hAnsi="Times New Roman"/>
          <w:sz w:val="24"/>
          <w:szCs w:val="24"/>
          <w:lang w:val="ru-RU"/>
        </w:rPr>
        <w:t xml:space="preserve">члана 46. Закона о локалној самоуправи </w:t>
      </w:r>
      <w:r w:rsidR="00863C03" w:rsidRP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3DF6" w:rsidRPr="00863C03">
        <w:rPr>
          <w:rFonts w:ascii="Times New Roman" w:hAnsi="Times New Roman"/>
          <w:sz w:val="24"/>
          <w:szCs w:val="24"/>
          <w:lang w:val="ru-RU"/>
        </w:rPr>
        <w:t>(</w:t>
      </w:r>
      <w:r w:rsidR="00863C03" w:rsidRPr="00863C03">
        <w:rPr>
          <w:rFonts w:ascii="Times New Roman" w:hAnsi="Times New Roman"/>
          <w:sz w:val="24"/>
          <w:szCs w:val="24"/>
          <w:lang w:val="ru-RU"/>
        </w:rPr>
        <w:t xml:space="preserve"> "</w:t>
      </w:r>
      <w:r w:rsidR="00863C03">
        <w:rPr>
          <w:rFonts w:ascii="Times New Roman" w:hAnsi="Times New Roman"/>
          <w:sz w:val="24"/>
          <w:szCs w:val="24"/>
          <w:lang w:val="ru-RU"/>
        </w:rPr>
        <w:t>Сл.</w:t>
      </w:r>
      <w:r w:rsidR="00F53DF6" w:rsidRP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3C03" w:rsidRPr="00863C03">
        <w:rPr>
          <w:rFonts w:ascii="Times New Roman" w:hAnsi="Times New Roman"/>
          <w:sz w:val="24"/>
          <w:szCs w:val="24"/>
          <w:lang w:val="ru-RU"/>
        </w:rPr>
        <w:t>гласник РС"</w:t>
      </w:r>
      <w:r w:rsidR="00F53DF6" w:rsidRPr="00863C03">
        <w:rPr>
          <w:rFonts w:ascii="Times New Roman" w:hAnsi="Times New Roman"/>
          <w:sz w:val="24"/>
          <w:szCs w:val="24"/>
          <w:lang w:val="ru-RU"/>
        </w:rPr>
        <w:t xml:space="preserve"> бр. 129/07, 83/2014-др.закон, 101/2016-др.закон, 47/2018 ив111/2021 – др.закон )</w:t>
      </w:r>
      <w:r w:rsidRPr="00863C03">
        <w:rPr>
          <w:rFonts w:ascii="Times New Roman" w:hAnsi="Times New Roman"/>
          <w:sz w:val="24"/>
          <w:szCs w:val="24"/>
        </w:rPr>
        <w:t>, и члана 66 Статута општине Медвеђа  ( "Сл. гласник града Лесковца" бр.9/2019 ),  расписује</w:t>
      </w:r>
    </w:p>
    <w:p w:rsidR="00F53DF6" w:rsidRDefault="00F53DF6" w:rsidP="001C726C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4A9F" w:rsidRPr="00F53DF6" w:rsidRDefault="00F53DF6" w:rsidP="001C726C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Љ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863C03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 w:rsidRPr="00F53DF6">
        <w:rPr>
          <w:rFonts w:ascii="Times New Roman" w:hAnsi="Times New Roman"/>
          <w:sz w:val="24"/>
          <w:szCs w:val="24"/>
          <w:lang w:val="ru-RU"/>
        </w:rPr>
        <w:t>О Г Л А С</w:t>
      </w:r>
    </w:p>
    <w:p w:rsidR="00B94A9F" w:rsidRPr="00F53DF6" w:rsidRDefault="00B94A9F" w:rsidP="001C726C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F53DF6">
        <w:rPr>
          <w:rFonts w:ascii="Times New Roman" w:hAnsi="Times New Roman"/>
          <w:sz w:val="24"/>
          <w:szCs w:val="24"/>
          <w:lang w:val="sr-Cyrl-CS"/>
        </w:rPr>
        <w:t>О</w:t>
      </w:r>
      <w:r w:rsidRPr="00F53DF6">
        <w:rPr>
          <w:rFonts w:ascii="Times New Roman" w:hAnsi="Times New Roman"/>
          <w:sz w:val="24"/>
          <w:szCs w:val="24"/>
          <w:lang w:val="ru-RU"/>
        </w:rPr>
        <w:t xml:space="preserve">  ДАВАЊ</w:t>
      </w:r>
      <w:r w:rsidRPr="00F53DF6">
        <w:rPr>
          <w:rFonts w:ascii="Times New Roman" w:hAnsi="Times New Roman"/>
          <w:sz w:val="24"/>
          <w:szCs w:val="24"/>
          <w:lang w:val="sr-Cyrl-CS"/>
        </w:rPr>
        <w:t>У</w:t>
      </w:r>
      <w:r w:rsidRPr="00F53DF6">
        <w:rPr>
          <w:rFonts w:ascii="Times New Roman" w:hAnsi="Times New Roman"/>
          <w:sz w:val="24"/>
          <w:szCs w:val="24"/>
          <w:lang w:val="ru-RU"/>
        </w:rPr>
        <w:t xml:space="preserve"> ПОСЛОВНОГ ПРОСТОРА У ЗАКУП СПРОВОЂЕЊЕМ ПОСТУПКА ЈАВНОГ НАДМЕТАЊА</w:t>
      </w:r>
    </w:p>
    <w:p w:rsidR="00B94A9F" w:rsidRPr="00F53DF6" w:rsidRDefault="00B94A9F" w:rsidP="001C726C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4A9F" w:rsidRPr="0028312B" w:rsidRDefault="00B94A9F" w:rsidP="00AD297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4A9F" w:rsidRPr="00F27A65" w:rsidRDefault="00B94A9F" w:rsidP="00E60E91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94A9F" w:rsidRPr="00F27A65" w:rsidRDefault="00B94A9F" w:rsidP="00E60E91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94A9F" w:rsidRPr="003F4BF9" w:rsidRDefault="00B94A9F" w:rsidP="00106BFB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8312B">
        <w:rPr>
          <w:rFonts w:ascii="Times New Roman" w:hAnsi="Times New Roman"/>
          <w:sz w:val="24"/>
          <w:szCs w:val="24"/>
          <w:lang w:val="ru-RU"/>
        </w:rPr>
        <w:tab/>
      </w:r>
      <w:r w:rsidR="00F53DF6">
        <w:rPr>
          <w:rFonts w:ascii="Times New Roman" w:hAnsi="Times New Roman"/>
          <w:sz w:val="24"/>
          <w:szCs w:val="24"/>
        </w:rPr>
        <w:t>I</w:t>
      </w:r>
      <w:r w:rsidRPr="00F27A65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редмет јавног огласа је</w:t>
      </w:r>
      <w:r w:rsidRPr="003F4BF9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94A9F" w:rsidRDefault="00F53DF6" w:rsidP="00106BFB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B94A9F" w:rsidRPr="003F4BF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94A9F"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="00B94A9F"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 w:rsidRPr="00AB17AE">
        <w:rPr>
          <w:rFonts w:ascii="Times New Roman" w:hAnsi="Times New Roman"/>
          <w:sz w:val="24"/>
          <w:szCs w:val="24"/>
          <w:lang w:val="ru-RU"/>
        </w:rPr>
        <w:t>-</w:t>
      </w:r>
      <w:r w:rsidR="00B94A9F"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 w:rsidRPr="00F27A65">
        <w:rPr>
          <w:rFonts w:ascii="Times New Roman" w:hAnsi="Times New Roman"/>
          <w:bCs/>
          <w:sz w:val="24"/>
          <w:szCs w:val="24"/>
          <w:lang w:val="ru-RU"/>
        </w:rPr>
        <w:t xml:space="preserve">" САМОУСЛУГА бр. 1 " у стамбено пословној згради </w:t>
      </w:r>
      <w:r w:rsidR="00B94A9F"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="00B94A9F" w:rsidRPr="00F27A65">
        <w:rPr>
          <w:rFonts w:ascii="Times New Roman" w:hAnsi="Times New Roman"/>
          <w:bCs/>
          <w:sz w:val="24"/>
          <w:szCs w:val="24"/>
          <w:lang w:val="ru-RU"/>
        </w:rPr>
        <w:t xml:space="preserve">" БОЈАНА " у Медвеђи, ул. </w:t>
      </w:r>
      <w:r w:rsidR="00B94A9F" w:rsidRPr="00AA0C93">
        <w:rPr>
          <w:rFonts w:ascii="Times New Roman" w:hAnsi="Times New Roman"/>
          <w:bCs/>
          <w:sz w:val="24"/>
          <w:szCs w:val="24"/>
          <w:lang w:val="ru-RU"/>
        </w:rPr>
        <w:t xml:space="preserve">Краља Милана бр. 51, </w:t>
      </w:r>
      <w:r w:rsidR="00B94A9F">
        <w:rPr>
          <w:rFonts w:ascii="Times New Roman" w:hAnsi="Times New Roman"/>
          <w:sz w:val="24"/>
          <w:szCs w:val="24"/>
          <w:lang w:val="ru-RU"/>
        </w:rPr>
        <w:t>површине од 234,00 м², на к.п.бр. 69/5 у КО Медвеђа, који се по листи непокретности бр. 1171 за КО Медвеђа у РГЗ СКН у Медвеђи води као јавна својина општине Медвеђа,</w:t>
      </w:r>
    </w:p>
    <w:p w:rsidR="00B94A9F" w:rsidRDefault="00B94A9F" w:rsidP="00241F0C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53DF6">
        <w:rPr>
          <w:rFonts w:ascii="Times New Roman" w:hAnsi="Times New Roman"/>
          <w:sz w:val="24"/>
          <w:szCs w:val="24"/>
        </w:rPr>
        <w:t>2</w:t>
      </w:r>
      <w:r w:rsidRPr="003F4BF9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 тзв.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" МЕСАРА 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" у стамбено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пословној згради 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 у Медвеђи, ул. </w:t>
      </w:r>
      <w:r>
        <w:rPr>
          <w:rFonts w:ascii="Times New Roman" w:hAnsi="Times New Roman"/>
          <w:bCs/>
          <w:sz w:val="24"/>
          <w:szCs w:val="24"/>
          <w:lang w:val="ru-RU"/>
        </w:rPr>
        <w:t>Краља Милана бр. 57</w:t>
      </w:r>
      <w:r w:rsidRPr="00AA0C93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овршине од 32,00 м², на к.п.бр. 69/2 у КО Медвеђа, који се по листи непокретности бр. 1171 за КО Медвеђа у РГЗ СКН у Медвеђи води као јавна својина општине Медвеђа,</w:t>
      </w:r>
    </w:p>
    <w:p w:rsidR="00B94A9F" w:rsidRPr="00C2207A" w:rsidRDefault="00B94A9F" w:rsidP="00241F0C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53DF6">
        <w:rPr>
          <w:rFonts w:ascii="Times New Roman" w:hAnsi="Times New Roman"/>
          <w:sz w:val="24"/>
          <w:szCs w:val="24"/>
        </w:rPr>
        <w:t>3</w:t>
      </w:r>
      <w:r w:rsidRPr="003F4BF9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-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" ПРОДАВНИЦА бр. 33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 " у стамбено </w:t>
      </w:r>
      <w:r>
        <w:rPr>
          <w:rFonts w:ascii="Times New Roman" w:hAnsi="Times New Roman"/>
          <w:bCs/>
          <w:sz w:val="24"/>
          <w:szCs w:val="24"/>
          <w:lang w:val="ru-RU"/>
        </w:rPr>
        <w:t>пословној згради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 у Медвеђи, ул. </w:t>
      </w:r>
      <w:r>
        <w:rPr>
          <w:rFonts w:ascii="Times New Roman" w:hAnsi="Times New Roman"/>
          <w:bCs/>
          <w:sz w:val="24"/>
          <w:szCs w:val="24"/>
          <w:lang w:val="ru-RU"/>
        </w:rPr>
        <w:t>Краља Милана бр. 80</w:t>
      </w:r>
      <w:r w:rsidRPr="00AA0C93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овршине од 60,00 м², на к.п.бр. 350/2 у КО Медвеђа, који се по листи непокретности бр. 1171 за КО Медвеђа у РГЗ СКН у Медвеђи води као јавна својина општине Медвеђа,</w:t>
      </w:r>
    </w:p>
    <w:p w:rsidR="00B94A9F" w:rsidRPr="007D7050" w:rsidRDefault="00F53DF6" w:rsidP="00241F0C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B94A9F" w:rsidRPr="003F4BF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94A9F"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="00B94A9F"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 w:rsidRPr="00AB17AE">
        <w:rPr>
          <w:rFonts w:ascii="Times New Roman" w:hAnsi="Times New Roman"/>
          <w:sz w:val="24"/>
          <w:szCs w:val="24"/>
          <w:lang w:val="ru-RU"/>
        </w:rPr>
        <w:t>-</w:t>
      </w:r>
      <w:r w:rsidR="00B94A9F"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>
        <w:rPr>
          <w:rFonts w:ascii="Times New Roman" w:hAnsi="Times New Roman"/>
          <w:bCs/>
          <w:sz w:val="24"/>
          <w:szCs w:val="24"/>
          <w:lang w:val="ru-RU"/>
        </w:rPr>
        <w:t xml:space="preserve">" </w:t>
      </w:r>
      <w:r w:rsidR="00B94A9F" w:rsidRPr="00C2207A">
        <w:rPr>
          <w:rFonts w:ascii="Times New Roman" w:hAnsi="Times New Roman"/>
          <w:bCs/>
          <w:sz w:val="24"/>
          <w:szCs w:val="24"/>
          <w:lang w:val="ru-RU"/>
        </w:rPr>
        <w:t>АПОТЕКА</w:t>
      </w:r>
      <w:r w:rsidR="00B94A9F" w:rsidRPr="00F27A65">
        <w:rPr>
          <w:rFonts w:ascii="Times New Roman" w:hAnsi="Times New Roman"/>
          <w:bCs/>
          <w:sz w:val="24"/>
          <w:szCs w:val="24"/>
          <w:lang w:val="ru-RU"/>
        </w:rPr>
        <w:t xml:space="preserve"> " у стамбено </w:t>
      </w:r>
      <w:r w:rsidR="00B94A9F">
        <w:rPr>
          <w:rFonts w:ascii="Times New Roman" w:hAnsi="Times New Roman"/>
          <w:bCs/>
          <w:sz w:val="24"/>
          <w:szCs w:val="24"/>
          <w:lang w:val="ru-RU"/>
        </w:rPr>
        <w:t>пословној згради</w:t>
      </w:r>
      <w:r w:rsidR="00B94A9F" w:rsidRPr="00F27A65">
        <w:rPr>
          <w:rFonts w:ascii="Times New Roman" w:hAnsi="Times New Roman"/>
          <w:bCs/>
          <w:sz w:val="24"/>
          <w:szCs w:val="24"/>
          <w:lang w:val="ru-RU"/>
        </w:rPr>
        <w:t xml:space="preserve"> у Медвеђи, ул. </w:t>
      </w:r>
      <w:r w:rsidR="00B94A9F">
        <w:rPr>
          <w:rFonts w:ascii="Times New Roman" w:hAnsi="Times New Roman"/>
          <w:bCs/>
          <w:sz w:val="24"/>
          <w:szCs w:val="24"/>
          <w:lang w:val="ru-RU"/>
        </w:rPr>
        <w:t xml:space="preserve">Краља Милана бр. </w:t>
      </w:r>
      <w:r w:rsidR="00B94A9F" w:rsidRPr="00C2207A">
        <w:rPr>
          <w:rFonts w:ascii="Times New Roman" w:hAnsi="Times New Roman"/>
          <w:bCs/>
          <w:sz w:val="24"/>
          <w:szCs w:val="24"/>
          <w:lang w:val="ru-RU"/>
        </w:rPr>
        <w:t>55</w:t>
      </w:r>
      <w:r w:rsidR="00B94A9F" w:rsidRPr="00AA0C93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B94A9F">
        <w:rPr>
          <w:rFonts w:ascii="Times New Roman" w:hAnsi="Times New Roman"/>
          <w:sz w:val="24"/>
          <w:szCs w:val="24"/>
          <w:lang w:val="ru-RU"/>
        </w:rPr>
        <w:t>површине од</w:t>
      </w:r>
      <w:r w:rsidR="00B94A9F" w:rsidRPr="00C2207A">
        <w:rPr>
          <w:rFonts w:ascii="Times New Roman" w:hAnsi="Times New Roman"/>
          <w:sz w:val="24"/>
          <w:szCs w:val="24"/>
          <w:lang w:val="ru-RU"/>
        </w:rPr>
        <w:t xml:space="preserve"> 72,41</w:t>
      </w:r>
      <w:r w:rsidR="00B94A9F">
        <w:rPr>
          <w:rFonts w:ascii="Times New Roman" w:hAnsi="Times New Roman"/>
          <w:sz w:val="24"/>
          <w:szCs w:val="24"/>
          <w:lang w:val="ru-RU"/>
        </w:rPr>
        <w:t xml:space="preserve"> м², на к.п.бр.</w:t>
      </w:r>
      <w:r w:rsidR="00B94A9F" w:rsidRPr="00C2207A">
        <w:rPr>
          <w:rFonts w:ascii="Times New Roman" w:hAnsi="Times New Roman"/>
          <w:sz w:val="24"/>
          <w:szCs w:val="24"/>
          <w:lang w:val="ru-RU"/>
        </w:rPr>
        <w:t xml:space="preserve"> 69/3</w:t>
      </w:r>
      <w:r w:rsidR="00B94A9F">
        <w:rPr>
          <w:rFonts w:ascii="Times New Roman" w:hAnsi="Times New Roman"/>
          <w:sz w:val="24"/>
          <w:szCs w:val="24"/>
          <w:lang w:val="ru-RU"/>
        </w:rPr>
        <w:t xml:space="preserve"> у КО Медвеђа, који се по листи непокретности бр. 1171 за КО Медвеђа у РГЗ СКН у Медвеђи води као јавна својина општине Медвеђа,</w:t>
      </w:r>
    </w:p>
    <w:p w:rsidR="00B94A9F" w:rsidRPr="00AB17AE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</w:t>
      </w:r>
      <w:r w:rsidRPr="00AB17AE">
        <w:rPr>
          <w:rFonts w:ascii="Times New Roman" w:hAnsi="Times New Roman"/>
          <w:sz w:val="24"/>
          <w:szCs w:val="24"/>
          <w:lang w:val="ru-RU"/>
        </w:rPr>
        <w:t>. Пословни простор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из тач</w:t>
      </w:r>
      <w:r>
        <w:rPr>
          <w:rFonts w:ascii="Times New Roman" w:hAnsi="Times New Roman"/>
          <w:sz w:val="24"/>
          <w:szCs w:val="24"/>
          <w:lang w:val="ru-RU"/>
        </w:rPr>
        <w:t>ке 1 ове Одлуке, дају се у закуп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у поступку јавног надметања</w:t>
      </w:r>
      <w:r>
        <w:rPr>
          <w:rFonts w:ascii="Times New Roman" w:hAnsi="Times New Roman"/>
          <w:sz w:val="24"/>
          <w:szCs w:val="24"/>
          <w:lang w:val="ru-RU"/>
        </w:rPr>
        <w:t xml:space="preserve"> за обављање </w:t>
      </w:r>
      <w:r w:rsidRPr="00AB17AE">
        <w:rPr>
          <w:rFonts w:ascii="Times New Roman" w:hAnsi="Times New Roman"/>
          <w:sz w:val="24"/>
          <w:szCs w:val="24"/>
          <w:lang w:val="ru-RU"/>
        </w:rPr>
        <w:t>дела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AB17AE">
        <w:rPr>
          <w:rFonts w:ascii="Times New Roman" w:hAnsi="Times New Roman"/>
          <w:sz w:val="24"/>
          <w:szCs w:val="24"/>
          <w:lang w:val="ru-RU"/>
        </w:rPr>
        <w:t>ности у складу са постојећом наменом простора.</w:t>
      </w:r>
    </w:p>
    <w:p w:rsidR="00B94A9F" w:rsidRPr="00AB17AE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B17AE">
        <w:rPr>
          <w:rFonts w:ascii="Times New Roman" w:hAnsi="Times New Roman"/>
          <w:sz w:val="24"/>
          <w:szCs w:val="24"/>
          <w:lang w:val="ru-RU"/>
        </w:rPr>
        <w:tab/>
        <w:t>Трошкови настали у циљу промене намене пословног простора или промене делатности - адаптација пословног п</w:t>
      </w:r>
      <w:r>
        <w:rPr>
          <w:rFonts w:ascii="Times New Roman" w:hAnsi="Times New Roman"/>
          <w:sz w:val="24"/>
          <w:szCs w:val="24"/>
          <w:lang w:val="ru-RU"/>
        </w:rPr>
        <w:t>ростора, падају на терет закупца</w:t>
      </w:r>
      <w:r w:rsidRPr="00AB17AE">
        <w:rPr>
          <w:rFonts w:ascii="Times New Roman" w:hAnsi="Times New Roman"/>
          <w:sz w:val="24"/>
          <w:szCs w:val="24"/>
          <w:lang w:val="ru-RU"/>
        </w:rPr>
        <w:t>.</w:t>
      </w:r>
    </w:p>
    <w:p w:rsidR="00B94A9F" w:rsidRPr="00AB17AE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B17AE">
        <w:rPr>
          <w:rFonts w:ascii="Times New Roman" w:hAnsi="Times New Roman"/>
          <w:sz w:val="24"/>
          <w:szCs w:val="24"/>
          <w:lang w:val="ru-RU"/>
        </w:rPr>
        <w:tab/>
      </w:r>
    </w:p>
    <w:p w:rsidR="00B94A9F" w:rsidRPr="00F27A65" w:rsidRDefault="00B94A9F" w:rsidP="001C726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Дужина трајања закупа послов</w:t>
      </w:r>
      <w:r w:rsidR="00F53DF6">
        <w:rPr>
          <w:rFonts w:ascii="Times New Roman" w:hAnsi="Times New Roman"/>
          <w:sz w:val="24"/>
          <w:szCs w:val="24"/>
          <w:lang w:val="ru-RU"/>
        </w:rPr>
        <w:t>ног простора је на</w:t>
      </w:r>
      <w:r w:rsidR="00F53DF6">
        <w:rPr>
          <w:rFonts w:ascii="Times New Roman" w:hAnsi="Times New Roman"/>
          <w:sz w:val="24"/>
          <w:szCs w:val="24"/>
          <w:lang w:val="en-US"/>
        </w:rPr>
        <w:t xml:space="preserve"> 5 пет </w:t>
      </w:r>
      <w:r>
        <w:rPr>
          <w:rFonts w:ascii="Times New Roman" w:hAnsi="Times New Roman"/>
          <w:sz w:val="24"/>
          <w:szCs w:val="24"/>
          <w:lang w:val="ru-RU"/>
        </w:rPr>
        <w:t>година, са могућношћу продужења уговора у складу са важећим прописима.</w:t>
      </w:r>
    </w:p>
    <w:p w:rsidR="00B94A9F" w:rsidRPr="00F27A65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B17A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</w:p>
    <w:p w:rsidR="00B94A9F" w:rsidRPr="00AB17AE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4. Почетни износ </w:t>
      </w:r>
      <w:r w:rsidRPr="00AA0C93">
        <w:rPr>
          <w:rFonts w:ascii="Times New Roman" w:hAnsi="Times New Roman"/>
          <w:sz w:val="24"/>
          <w:szCs w:val="24"/>
          <w:lang w:val="ru-RU"/>
        </w:rPr>
        <w:t>накнаде за коришћење</w:t>
      </w:r>
      <w:r w:rsidR="00F53DF6">
        <w:rPr>
          <w:rFonts w:ascii="Times New Roman" w:hAnsi="Times New Roman"/>
          <w:sz w:val="24"/>
          <w:szCs w:val="24"/>
          <w:lang w:val="ru-RU"/>
        </w:rPr>
        <w:t xml:space="preserve"> је 282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F53DF6">
        <w:rPr>
          <w:rFonts w:ascii="Times New Roman" w:hAnsi="Times New Roman"/>
          <w:sz w:val="24"/>
          <w:szCs w:val="24"/>
          <w:lang w:val="ru-RU"/>
        </w:rPr>
        <w:t>66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динара/м².</w:t>
      </w:r>
    </w:p>
    <w:p w:rsidR="00B94A9F" w:rsidRPr="00AB17AE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B17A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</w:p>
    <w:p w:rsidR="00B94A9F" w:rsidRPr="0028312B" w:rsidRDefault="00B94A9F" w:rsidP="000F528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>5</w:t>
      </w:r>
      <w:r w:rsidRPr="00AB17AE">
        <w:rPr>
          <w:rFonts w:ascii="Times New Roman" w:hAnsi="Times New Roman"/>
          <w:sz w:val="24"/>
          <w:szCs w:val="24"/>
          <w:lang w:val="ru-RU"/>
        </w:rPr>
        <w:t>. Ро</w:t>
      </w:r>
      <w:r>
        <w:rPr>
          <w:rFonts w:ascii="Times New Roman" w:hAnsi="Times New Roman"/>
          <w:sz w:val="24"/>
          <w:szCs w:val="24"/>
          <w:lang w:val="ru-RU"/>
        </w:rPr>
        <w:t>к за предају пријава је</w:t>
      </w:r>
      <w:r w:rsidR="006E1EE6">
        <w:rPr>
          <w:rFonts w:ascii="Times New Roman" w:hAnsi="Times New Roman"/>
          <w:sz w:val="24"/>
          <w:szCs w:val="24"/>
        </w:rPr>
        <w:t xml:space="preserve"> 30</w:t>
      </w:r>
      <w:r w:rsidR="00916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дана од дана расписивања оглас</w:t>
      </w:r>
      <w:r>
        <w:rPr>
          <w:rFonts w:ascii="Times New Roman" w:hAnsi="Times New Roman"/>
          <w:sz w:val="24"/>
          <w:szCs w:val="24"/>
          <w:lang w:val="ru-RU"/>
        </w:rPr>
        <w:t xml:space="preserve">а, односно почев од </w:t>
      </w:r>
      <w:r w:rsidR="006E1EE6">
        <w:rPr>
          <w:rFonts w:ascii="Times New Roman" w:hAnsi="Times New Roman"/>
          <w:sz w:val="24"/>
          <w:szCs w:val="24"/>
        </w:rPr>
        <w:t xml:space="preserve">12.09.2022. </w:t>
      </w:r>
      <w:r>
        <w:rPr>
          <w:rFonts w:ascii="Times New Roman" w:hAnsi="Times New Roman"/>
          <w:sz w:val="24"/>
          <w:szCs w:val="24"/>
          <w:lang w:val="ru-RU"/>
        </w:rPr>
        <w:t xml:space="preserve">године до </w:t>
      </w:r>
      <w:r w:rsidR="006E1EE6">
        <w:rPr>
          <w:rFonts w:ascii="Times New Roman" w:hAnsi="Times New Roman"/>
          <w:sz w:val="24"/>
          <w:szCs w:val="24"/>
        </w:rPr>
        <w:t>11.10.2022.</w:t>
      </w:r>
      <w:r>
        <w:rPr>
          <w:rFonts w:ascii="Times New Roman" w:hAnsi="Times New Roman"/>
          <w:sz w:val="24"/>
          <w:szCs w:val="24"/>
          <w:lang w:val="ru-RU"/>
        </w:rPr>
        <w:t xml:space="preserve"> године, закључно са </w:t>
      </w:r>
      <w:r w:rsidR="006E1EE6">
        <w:rPr>
          <w:rFonts w:ascii="Times New Roman" w:hAnsi="Times New Roman"/>
          <w:sz w:val="24"/>
          <w:szCs w:val="24"/>
        </w:rPr>
        <w:t>11.10.2022.</w:t>
      </w:r>
      <w:r w:rsidRPr="0028312B">
        <w:rPr>
          <w:rFonts w:ascii="Times New Roman" w:hAnsi="Times New Roman"/>
          <w:sz w:val="24"/>
          <w:szCs w:val="24"/>
          <w:lang w:val="ru-RU"/>
        </w:rPr>
        <w:t>године.</w:t>
      </w:r>
    </w:p>
    <w:p w:rsidR="00B94A9F" w:rsidRDefault="00B94A9F" w:rsidP="000F5289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312B">
        <w:rPr>
          <w:rFonts w:ascii="Times New Roman" w:hAnsi="Times New Roman"/>
          <w:sz w:val="24"/>
          <w:szCs w:val="24"/>
          <w:lang w:val="ru-RU"/>
        </w:rPr>
        <w:tab/>
      </w:r>
      <w:r w:rsidRPr="00402B22">
        <w:rPr>
          <w:rFonts w:ascii="Times New Roman" w:hAnsi="Times New Roman"/>
          <w:color w:val="000000"/>
          <w:sz w:val="24"/>
          <w:szCs w:val="24"/>
          <w:lang w:val="ru-RU"/>
        </w:rPr>
        <w:t xml:space="preserve">    Јавн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дметање обавиће се </w:t>
      </w:r>
      <w:r w:rsidR="006E1EE6">
        <w:rPr>
          <w:rFonts w:ascii="Times New Roman" w:hAnsi="Times New Roman"/>
          <w:color w:val="000000"/>
          <w:sz w:val="24"/>
          <w:szCs w:val="24"/>
        </w:rPr>
        <w:t>17.10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022.</w:t>
      </w:r>
      <w:r w:rsidRPr="00402B22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ине у сали Скупштине опш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ине Медвеђа са почетком у </w:t>
      </w:r>
      <w:r w:rsidR="006E1EE6">
        <w:rPr>
          <w:rFonts w:ascii="Times New Roman" w:hAnsi="Times New Roman"/>
          <w:color w:val="000000"/>
          <w:sz w:val="24"/>
          <w:szCs w:val="24"/>
        </w:rPr>
        <w:t xml:space="preserve">10,00 </w:t>
      </w:r>
      <w:r w:rsidRPr="00402B22">
        <w:rPr>
          <w:rFonts w:ascii="Times New Roman" w:hAnsi="Times New Roman"/>
          <w:color w:val="000000"/>
          <w:sz w:val="24"/>
          <w:szCs w:val="24"/>
          <w:lang w:val="ru-RU"/>
        </w:rPr>
        <w:t xml:space="preserve">часова. </w:t>
      </w:r>
    </w:p>
    <w:p w:rsidR="00B94A9F" w:rsidRPr="00E45767" w:rsidRDefault="00B94A9F" w:rsidP="00C2207A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C2207A">
        <w:rPr>
          <w:rFonts w:ascii="Times New Roman" w:hAnsi="Times New Roman"/>
          <w:sz w:val="24"/>
          <w:szCs w:val="24"/>
          <w:lang w:val="ru-RU"/>
        </w:rPr>
        <w:t>6. Поступак јавног надметања по расписаном огласу, сп</w:t>
      </w:r>
      <w:r>
        <w:rPr>
          <w:rFonts w:ascii="Times New Roman" w:hAnsi="Times New Roman"/>
          <w:sz w:val="24"/>
          <w:szCs w:val="24"/>
          <w:lang w:val="ru-RU"/>
        </w:rPr>
        <w:t>ровешће Комисија</w:t>
      </w:r>
      <w:r>
        <w:rPr>
          <w:rFonts w:ascii="Times New Roman" w:hAnsi="Times New Roman"/>
          <w:sz w:val="24"/>
          <w:szCs w:val="24"/>
        </w:rPr>
        <w:t xml:space="preserve"> Општинског већа општине Медвеђа</w:t>
      </w:r>
      <w:r w:rsidRPr="00C2207A">
        <w:rPr>
          <w:rFonts w:ascii="Times New Roman" w:hAnsi="Times New Roman"/>
          <w:sz w:val="24"/>
          <w:szCs w:val="24"/>
          <w:lang w:val="ru-RU"/>
        </w:rPr>
        <w:t xml:space="preserve"> о прибављању, располагању, коришћењу и управљању стварима у јавној својини општине Медвеђа. </w:t>
      </w:r>
    </w:p>
    <w:p w:rsidR="00B94A9F" w:rsidRPr="004D4B35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D4B35">
        <w:rPr>
          <w:lang w:val="ru-RU"/>
        </w:rPr>
        <w:tab/>
      </w:r>
      <w:r w:rsidRPr="004D4B35">
        <w:rPr>
          <w:rFonts w:ascii="Times New Roman" w:hAnsi="Times New Roman"/>
          <w:sz w:val="24"/>
          <w:szCs w:val="24"/>
          <w:lang w:val="ru-RU"/>
        </w:rPr>
        <w:t>7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Учесници </w:t>
      </w:r>
      <w:r w:rsidRPr="0057006C">
        <w:rPr>
          <w:rFonts w:ascii="Times New Roman" w:hAnsi="Times New Roman"/>
          <w:sz w:val="24"/>
          <w:szCs w:val="24"/>
          <w:lang w:val="ru-RU"/>
        </w:rPr>
        <w:t>о</w:t>
      </w:r>
      <w:r w:rsidRPr="00AB17AE">
        <w:rPr>
          <w:rFonts w:ascii="Times New Roman" w:hAnsi="Times New Roman"/>
          <w:sz w:val="24"/>
          <w:szCs w:val="24"/>
          <w:lang w:val="sr-Cyrl-CS"/>
        </w:rPr>
        <w:t>глас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4B35">
        <w:rPr>
          <w:rFonts w:ascii="Times New Roman" w:hAnsi="Times New Roman"/>
          <w:sz w:val="24"/>
          <w:szCs w:val="24"/>
          <w:lang w:val="ru-RU"/>
        </w:rPr>
        <w:t>дужни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су да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 уз пријаву на оглас доставе доказ о уплаћеном депозиту, а најкасније до рока за подношењ</w:t>
      </w:r>
      <w:r>
        <w:rPr>
          <w:rFonts w:ascii="Times New Roman" w:hAnsi="Times New Roman"/>
          <w:sz w:val="24"/>
          <w:szCs w:val="24"/>
          <w:lang w:val="ru-RU"/>
        </w:rPr>
        <w:t>е пријава, односно до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EE6">
        <w:rPr>
          <w:rFonts w:ascii="Times New Roman" w:hAnsi="Times New Roman"/>
          <w:sz w:val="24"/>
          <w:szCs w:val="24"/>
        </w:rPr>
        <w:t>11.10.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4D4B35">
        <w:rPr>
          <w:rFonts w:ascii="Times New Roman" w:hAnsi="Times New Roman"/>
          <w:sz w:val="24"/>
          <w:szCs w:val="24"/>
          <w:lang w:val="ru-RU"/>
        </w:rPr>
        <w:t>22</w:t>
      </w:r>
      <w:r w:rsidRPr="0057006C">
        <w:rPr>
          <w:rFonts w:ascii="Times New Roman" w:hAnsi="Times New Roman"/>
          <w:sz w:val="24"/>
          <w:szCs w:val="24"/>
          <w:lang w:val="ru-RU"/>
        </w:rPr>
        <w:t>. године.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AB17AE">
        <w:rPr>
          <w:rFonts w:ascii="Times New Roman" w:hAnsi="Times New Roman"/>
          <w:sz w:val="24"/>
          <w:szCs w:val="24"/>
          <w:lang w:val="ru-RU"/>
        </w:rPr>
        <w:t>Депозит у  шестомесечном износу висине почетне закупнине за пословни простор, уплаћује се на жиро рачун бр. 840-742152843-59 - Приходи од закупа непокретности, модел 97  позив на број 91-067 и износи</w:t>
      </w:r>
      <w:r w:rsidRPr="004D4B3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4A9F" w:rsidRPr="00817EF0" w:rsidRDefault="00B94A9F" w:rsidP="00AA0B03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817EF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275B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" САМОУСЛУГА бр. 1 " </w:t>
      </w:r>
      <w:r>
        <w:rPr>
          <w:rFonts w:ascii="Times New Roman" w:hAnsi="Times New Roman"/>
          <w:bCs/>
          <w:sz w:val="24"/>
          <w:szCs w:val="24"/>
          <w:lang w:val="ru-RU"/>
        </w:rPr>
        <w:t>..........</w:t>
      </w:r>
      <w:r>
        <w:rPr>
          <w:rFonts w:ascii="Times New Roman" w:hAnsi="Times New Roman"/>
          <w:sz w:val="24"/>
          <w:szCs w:val="24"/>
          <w:lang w:val="ru-RU"/>
        </w:rPr>
        <w:t>...............</w:t>
      </w:r>
      <w:r w:rsidRPr="00817EF0">
        <w:rPr>
          <w:rFonts w:ascii="Times New Roman" w:hAnsi="Times New Roman"/>
          <w:sz w:val="24"/>
          <w:szCs w:val="24"/>
          <w:lang w:val="ru-RU"/>
        </w:rPr>
        <w:t>.</w:t>
      </w:r>
      <w:r w:rsidR="0088649E">
        <w:rPr>
          <w:rFonts w:ascii="Times New Roman" w:hAnsi="Times New Roman"/>
          <w:sz w:val="24"/>
          <w:szCs w:val="24"/>
          <w:lang w:val="ru-RU"/>
        </w:rPr>
        <w:t>396.854,64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динара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B94A9F" w:rsidRPr="00817EF0" w:rsidRDefault="00B94A9F" w:rsidP="00AA0B03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817EF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275B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 тзв.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" МЕСАРА 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sz w:val="24"/>
          <w:szCs w:val="24"/>
          <w:lang w:val="ru-RU"/>
        </w:rPr>
        <w:t xml:space="preserve"> ..............................</w:t>
      </w:r>
      <w:r w:rsidRPr="00342528">
        <w:rPr>
          <w:rFonts w:ascii="Times New Roman" w:hAnsi="Times New Roman"/>
          <w:sz w:val="24"/>
          <w:szCs w:val="24"/>
          <w:lang w:val="ru-RU"/>
        </w:rPr>
        <w:t>..........</w:t>
      </w:r>
      <w:r w:rsidR="0088649E">
        <w:rPr>
          <w:rFonts w:ascii="Times New Roman" w:hAnsi="Times New Roman"/>
          <w:sz w:val="24"/>
          <w:szCs w:val="24"/>
          <w:lang w:val="ru-RU"/>
        </w:rPr>
        <w:t>54.270,72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динара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B94A9F" w:rsidRPr="00342528" w:rsidRDefault="00B94A9F" w:rsidP="00AA0B03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817EF0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за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пословни простор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-</w:t>
      </w:r>
      <w:r w:rsidRPr="002831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" ПРОДАВНИЦА бр. 33</w:t>
      </w:r>
      <w:r w:rsidRPr="00F27A65">
        <w:rPr>
          <w:rFonts w:ascii="Times New Roman" w:hAnsi="Times New Roman"/>
          <w:bCs/>
          <w:sz w:val="24"/>
          <w:szCs w:val="24"/>
          <w:lang w:val="ru-RU"/>
        </w:rPr>
        <w:t xml:space="preserve"> " </w:t>
      </w:r>
      <w:r w:rsidRPr="00342528">
        <w:rPr>
          <w:rFonts w:ascii="Times New Roman" w:hAnsi="Times New Roman"/>
          <w:sz w:val="24"/>
          <w:szCs w:val="24"/>
          <w:lang w:val="ru-RU"/>
        </w:rPr>
        <w:t>............</w:t>
      </w:r>
      <w:r w:rsidR="0088649E">
        <w:rPr>
          <w:rFonts w:ascii="Times New Roman" w:hAnsi="Times New Roman"/>
          <w:sz w:val="24"/>
          <w:szCs w:val="24"/>
          <w:lang w:val="ru-RU"/>
        </w:rPr>
        <w:t>...............101.757,6</w:t>
      </w:r>
      <w:r w:rsidRPr="00817EF0">
        <w:rPr>
          <w:rFonts w:ascii="Times New Roman" w:hAnsi="Times New Roman"/>
          <w:sz w:val="24"/>
          <w:szCs w:val="24"/>
          <w:lang w:val="ru-RU"/>
        </w:rPr>
        <w:t xml:space="preserve"> динара</w:t>
      </w:r>
      <w:r w:rsidRPr="00342528">
        <w:rPr>
          <w:rFonts w:ascii="Times New Roman" w:hAnsi="Times New Roman"/>
          <w:sz w:val="24"/>
          <w:szCs w:val="24"/>
          <w:lang w:val="ru-RU"/>
        </w:rPr>
        <w:t>,</w:t>
      </w:r>
    </w:p>
    <w:p w:rsidR="00B94A9F" w:rsidRPr="00342528" w:rsidRDefault="00B94A9F" w:rsidP="00AA0B03">
      <w:pPr>
        <w:pStyle w:val="ListParagraph"/>
        <w:rPr>
          <w:rFonts w:ascii="Times New Roman" w:hAnsi="Times New Roman"/>
          <w:sz w:val="24"/>
          <w:szCs w:val="24"/>
          <w:lang w:val="ru-RU"/>
        </w:rPr>
      </w:pPr>
      <w:r w:rsidRPr="00342528">
        <w:rPr>
          <w:rFonts w:ascii="Times New Roman" w:hAnsi="Times New Roman"/>
          <w:sz w:val="24"/>
          <w:szCs w:val="24"/>
          <w:lang w:val="ru-RU"/>
        </w:rPr>
        <w:t>- за пословни простор тзв. " АПОТЕКА "</w:t>
      </w:r>
      <w:r w:rsidRPr="00C2207A">
        <w:rPr>
          <w:rFonts w:ascii="Times New Roman" w:hAnsi="Times New Roman"/>
          <w:sz w:val="24"/>
          <w:szCs w:val="24"/>
          <w:lang w:val="ru-RU"/>
        </w:rPr>
        <w:t>.............</w:t>
      </w:r>
      <w:r w:rsidR="0088649E">
        <w:rPr>
          <w:rFonts w:ascii="Times New Roman" w:hAnsi="Times New Roman"/>
          <w:sz w:val="24"/>
          <w:szCs w:val="24"/>
          <w:lang w:val="ru-RU"/>
        </w:rPr>
        <w:t>............................122.804,46</w:t>
      </w:r>
      <w:r w:rsidRPr="00C2207A">
        <w:rPr>
          <w:rFonts w:ascii="Times New Roman" w:hAnsi="Times New Roman"/>
          <w:sz w:val="24"/>
          <w:szCs w:val="24"/>
          <w:lang w:val="ru-RU"/>
        </w:rPr>
        <w:t xml:space="preserve"> динара</w:t>
      </w:r>
      <w:r w:rsidR="0088649E">
        <w:rPr>
          <w:rFonts w:ascii="Times New Roman" w:hAnsi="Times New Roman"/>
          <w:sz w:val="24"/>
          <w:szCs w:val="24"/>
          <w:lang w:val="ru-RU"/>
        </w:rPr>
        <w:t>.</w:t>
      </w:r>
      <w:r w:rsidRPr="003425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4A9F" w:rsidRPr="00817EF0" w:rsidRDefault="00B94A9F" w:rsidP="00AA0B03">
      <w:pPr>
        <w:pStyle w:val="ListParagraph"/>
        <w:rPr>
          <w:rFonts w:ascii="Times New Roman" w:hAnsi="Times New Roman"/>
          <w:sz w:val="24"/>
          <w:szCs w:val="24"/>
          <w:lang w:val="ru-RU"/>
        </w:rPr>
      </w:pPr>
    </w:p>
    <w:p w:rsidR="00B94A9F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Учеснику на </w:t>
      </w:r>
      <w:r w:rsidRPr="00AB17AE">
        <w:rPr>
          <w:rFonts w:ascii="Times New Roman" w:hAnsi="Times New Roman"/>
          <w:sz w:val="24"/>
          <w:szCs w:val="24"/>
          <w:lang w:val="ru-RU"/>
        </w:rPr>
        <w:t>о</w:t>
      </w:r>
      <w:r w:rsidRPr="00AB17AE">
        <w:rPr>
          <w:rFonts w:ascii="Times New Roman" w:hAnsi="Times New Roman"/>
          <w:sz w:val="24"/>
          <w:szCs w:val="24"/>
          <w:lang w:val="sr-Cyrl-CS"/>
        </w:rPr>
        <w:t>глас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чија пријава није прихваћена</w:t>
      </w:r>
      <w:r w:rsidRPr="00AB17AE">
        <w:rPr>
          <w:rFonts w:ascii="Times New Roman" w:hAnsi="Times New Roman"/>
          <w:sz w:val="24"/>
          <w:szCs w:val="24"/>
          <w:lang w:val="ru-RU"/>
        </w:rPr>
        <w:t>,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депозит се враћа када одлука Комисије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за спровођење огласа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постане коначна.</w:t>
      </w:r>
    </w:p>
    <w:p w:rsidR="00B94A9F" w:rsidRPr="00FA5F26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Учесник</w:t>
      </w:r>
      <w:r>
        <w:rPr>
          <w:rFonts w:ascii="Times New Roman" w:hAnsi="Times New Roman"/>
          <w:sz w:val="24"/>
          <w:szCs w:val="24"/>
        </w:rPr>
        <w:t>у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на јавном огласу чија је понуда прихваћена као најпово</w:t>
      </w:r>
      <w:r>
        <w:rPr>
          <w:rFonts w:ascii="Times New Roman" w:hAnsi="Times New Roman"/>
          <w:sz w:val="24"/>
          <w:szCs w:val="24"/>
          <w:lang w:val="ru-RU"/>
        </w:rPr>
        <w:t xml:space="preserve">љнија, </w:t>
      </w:r>
      <w:r>
        <w:rPr>
          <w:rFonts w:ascii="Times New Roman" w:hAnsi="Times New Roman"/>
          <w:sz w:val="24"/>
          <w:szCs w:val="24"/>
        </w:rPr>
        <w:t>положени депозит биће урачунат у закупнину.</w:t>
      </w:r>
    </w:p>
    <w:p w:rsidR="00B94A9F" w:rsidRPr="00AB17AE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Учесник на јавном огласу чија је понуда прихваћена као најповољнија, губи право на повраћај депозита уколико у року од осам дана од дана пријема позива закуподавца, не закључи уговор о закупу пословног простора.</w:t>
      </w:r>
    </w:p>
    <w:p w:rsidR="00B94A9F" w:rsidRPr="00AB17AE" w:rsidRDefault="00B94A9F" w:rsidP="00AA0B0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Pr="0057006C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F5289">
        <w:rPr>
          <w:rFonts w:ascii="Times New Roman" w:hAnsi="Times New Roman"/>
          <w:lang w:val="ru-RU"/>
        </w:rPr>
        <w:tab/>
      </w:r>
      <w:r w:rsidRPr="004D4B35">
        <w:rPr>
          <w:rFonts w:ascii="Times New Roman" w:hAnsi="Times New Roman"/>
          <w:sz w:val="24"/>
          <w:szCs w:val="24"/>
          <w:lang w:val="ru-RU"/>
        </w:rPr>
        <w:t>8</w:t>
      </w:r>
      <w:r w:rsidRPr="00220E88">
        <w:rPr>
          <w:rFonts w:ascii="Times New Roman" w:hAnsi="Times New Roman"/>
          <w:sz w:val="24"/>
          <w:szCs w:val="24"/>
          <w:lang w:val="ru-RU"/>
        </w:rPr>
        <w:t>. На основу спроведеног поступка јавног надметања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Комисија </w:t>
      </w:r>
      <w:r w:rsidRPr="00220E88">
        <w:rPr>
          <w:rFonts w:ascii="Times New Roman" w:hAnsi="Times New Roman"/>
          <w:sz w:val="24"/>
          <w:szCs w:val="24"/>
          <w:lang w:val="ru-RU"/>
        </w:rPr>
        <w:t>доноси одлуку о давању пословног простора у закуп најповољнијем понуђачу.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Општинско веће општине Медвеђа</w:t>
      </w:r>
      <w:r w:rsidRPr="00220E88">
        <w:rPr>
          <w:rFonts w:ascii="Times New Roman" w:hAnsi="Times New Roman"/>
          <w:sz w:val="24"/>
          <w:szCs w:val="24"/>
          <w:lang w:val="ru-RU"/>
        </w:rPr>
        <w:t>, у року од 8 дана од дана доношења одлуке о давању пословног простора у закуп најповољнијем понуђачу, обавештав</w:t>
      </w:r>
      <w:r>
        <w:rPr>
          <w:rFonts w:ascii="Times New Roman" w:hAnsi="Times New Roman"/>
          <w:sz w:val="24"/>
          <w:szCs w:val="24"/>
          <w:lang w:val="ru-RU"/>
        </w:rPr>
        <w:t>а све учеснике јавног надметања</w:t>
      </w:r>
      <w:r w:rsidRPr="004D4B35">
        <w:rPr>
          <w:rFonts w:ascii="Times New Roman" w:hAnsi="Times New Roman"/>
          <w:sz w:val="24"/>
          <w:szCs w:val="24"/>
          <w:lang w:val="ru-RU"/>
        </w:rPr>
        <w:t>.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Учесник на јавном огласу има право да </w:t>
      </w:r>
      <w:r>
        <w:rPr>
          <w:rFonts w:ascii="Times New Roman" w:hAnsi="Times New Roman"/>
          <w:sz w:val="24"/>
          <w:szCs w:val="24"/>
          <w:lang w:val="ru-RU"/>
        </w:rPr>
        <w:t xml:space="preserve">поднесе приговор </w:t>
      </w:r>
      <w:r>
        <w:rPr>
          <w:rFonts w:ascii="Times New Roman" w:hAnsi="Times New Roman"/>
          <w:sz w:val="24"/>
          <w:szCs w:val="24"/>
        </w:rPr>
        <w:t>Општинском већу општине Медвеђ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у року од 8 дана од дана достављања одлуке из става 1. овог члана. 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длука </w:t>
      </w:r>
      <w:r>
        <w:rPr>
          <w:rFonts w:ascii="Times New Roman" w:hAnsi="Times New Roman"/>
          <w:sz w:val="24"/>
          <w:szCs w:val="24"/>
        </w:rPr>
        <w:t>Општинског већа општине Медвеђ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донета по приговору, је коначна.</w:t>
      </w:r>
    </w:p>
    <w:p w:rsidR="00B94A9F" w:rsidRPr="00220E88" w:rsidRDefault="00B94A9F" w:rsidP="00AA0B03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D4B35">
        <w:rPr>
          <w:rFonts w:ascii="Times New Roman" w:hAnsi="Times New Roman"/>
          <w:sz w:val="24"/>
          <w:szCs w:val="24"/>
          <w:lang w:val="ru-RU"/>
        </w:rPr>
        <w:t>9</w:t>
      </w:r>
      <w:r w:rsidRPr="00220E88">
        <w:rPr>
          <w:rFonts w:ascii="Times New Roman" w:hAnsi="Times New Roman"/>
          <w:sz w:val="24"/>
          <w:szCs w:val="24"/>
          <w:lang w:val="ru-RU"/>
        </w:rPr>
        <w:t>. На основ</w:t>
      </w:r>
      <w:r>
        <w:rPr>
          <w:rFonts w:ascii="Times New Roman" w:hAnsi="Times New Roman"/>
          <w:sz w:val="24"/>
          <w:szCs w:val="24"/>
          <w:lang w:val="ru-RU"/>
        </w:rPr>
        <w:t>у коначне одлуке</w:t>
      </w:r>
      <w:r>
        <w:rPr>
          <w:rFonts w:ascii="Times New Roman" w:hAnsi="Times New Roman"/>
          <w:sz w:val="24"/>
          <w:szCs w:val="24"/>
        </w:rPr>
        <w:t xml:space="preserve"> Општинског већа општине Медвеђ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о давању у закуп пословног простора, Комисија позива изабраног учесника на јавном огласу, да закључи уговор о закупу пословног простора. 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>Изабрани учесник је дужан, да у року од 8 дана од дана достављања позива из става 1. овог члана, закључи уговор о закупу пословног простора.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>Уколико изабрани учесник на јавном огласу не закључи уговор о закупу пословног простора у року из става 2. овог члана, сматраће се да је одустао од понуде.</w:t>
      </w:r>
    </w:p>
    <w:p w:rsidR="00B94A9F" w:rsidRPr="00220E88" w:rsidRDefault="00B94A9F" w:rsidP="00AA0B03">
      <w:pPr>
        <w:pStyle w:val="ListParagraph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B94A9F" w:rsidRPr="002F0C49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4D4B35">
        <w:rPr>
          <w:rFonts w:ascii="Times New Roman" w:hAnsi="Times New Roman"/>
          <w:sz w:val="24"/>
          <w:szCs w:val="24"/>
          <w:lang w:val="ru-RU"/>
        </w:rPr>
        <w:t>10</w:t>
      </w:r>
      <w:r w:rsidRPr="00220E88">
        <w:rPr>
          <w:rFonts w:ascii="Times New Roman" w:hAnsi="Times New Roman"/>
          <w:sz w:val="24"/>
          <w:szCs w:val="24"/>
          <w:lang w:val="ru-RU"/>
        </w:rPr>
        <w:t>.  Основни критеријум за избор најповољнијег понуђача је висина понуђене закупнине по м² пословног простора.</w:t>
      </w:r>
    </w:p>
    <w:p w:rsidR="00B94A9F" w:rsidRPr="0057006C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1</w:t>
      </w:r>
      <w:r w:rsidRPr="004D4B35">
        <w:rPr>
          <w:rFonts w:ascii="Times New Roman" w:hAnsi="Times New Roman"/>
          <w:sz w:val="24"/>
          <w:szCs w:val="24"/>
          <w:lang w:val="ru-RU"/>
        </w:rPr>
        <w:t>1</w:t>
      </w:r>
      <w:r w:rsidRPr="00220E88">
        <w:rPr>
          <w:rFonts w:ascii="Times New Roman" w:hAnsi="Times New Roman"/>
          <w:sz w:val="24"/>
          <w:szCs w:val="24"/>
          <w:lang w:val="ru-RU"/>
        </w:rPr>
        <w:t>. Право учешћа на оглас имају сва правна лица која Комисији доставе документацију, тражену огласом.</w:t>
      </w:r>
    </w:p>
    <w:p w:rsidR="00B94A9F" w:rsidRPr="0057006C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1</w:t>
      </w:r>
      <w:r w:rsidRPr="004D4B35">
        <w:rPr>
          <w:rFonts w:ascii="Times New Roman" w:hAnsi="Times New Roman"/>
          <w:sz w:val="24"/>
          <w:szCs w:val="24"/>
          <w:lang w:val="ru-RU"/>
        </w:rPr>
        <w:t>2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. Пријава по расписаном огласу подноси се у затвореној коверти  са назнаком 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220E88">
        <w:rPr>
          <w:rFonts w:ascii="Times New Roman" w:hAnsi="Times New Roman"/>
          <w:sz w:val="24"/>
          <w:szCs w:val="24"/>
          <w:lang w:val="ru-RU"/>
        </w:rPr>
        <w:t>* Пријава за пословни простор –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D4B35">
        <w:rPr>
          <w:rFonts w:ascii="Times New Roman" w:hAnsi="Times New Roman"/>
          <w:sz w:val="24"/>
          <w:szCs w:val="24"/>
          <w:lang w:val="ru-RU"/>
        </w:rPr>
        <w:t>лок</w:t>
      </w:r>
      <w:r>
        <w:rPr>
          <w:rFonts w:ascii="Times New Roman" w:hAnsi="Times New Roman"/>
          <w:sz w:val="24"/>
          <w:szCs w:val="24"/>
          <w:lang w:val="ru-RU"/>
        </w:rPr>
        <w:t xml:space="preserve">ал </w:t>
      </w:r>
      <w:r>
        <w:rPr>
          <w:rFonts w:ascii="Times New Roman" w:hAnsi="Times New Roman"/>
          <w:sz w:val="24"/>
          <w:szCs w:val="24"/>
        </w:rPr>
        <w:t xml:space="preserve">редни </w:t>
      </w:r>
      <w:r>
        <w:rPr>
          <w:rFonts w:ascii="Times New Roman" w:hAnsi="Times New Roman"/>
          <w:sz w:val="24"/>
          <w:szCs w:val="24"/>
          <w:lang w:val="ru-RU"/>
        </w:rPr>
        <w:t>бр</w:t>
      </w:r>
      <w:r>
        <w:rPr>
          <w:rFonts w:ascii="Times New Roman" w:hAnsi="Times New Roman"/>
          <w:sz w:val="24"/>
          <w:szCs w:val="24"/>
        </w:rPr>
        <w:t>ој _______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у Медвеђи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не отварај *.</w:t>
      </w:r>
    </w:p>
    <w:p w:rsidR="0088649E" w:rsidRPr="0057006C" w:rsidRDefault="0088649E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Pr="0057006C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  <w:t xml:space="preserve">      Уз пријаву се подноси:</w:t>
      </w:r>
    </w:p>
    <w:p w:rsidR="00B94A9F" w:rsidRPr="0057006C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</w:r>
    </w:p>
    <w:p w:rsidR="00B94A9F" w:rsidRPr="004D4B35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Назив и седиште, оверена копија решења о упису радње, односно правног лица у регистар надлежног органа, оверена копија решења о додељеном ПИБ, оверена копија потврде о извршеном евидентирању за ПДВ, уколико је у систему ПДВ, износ закупнине која се нуди, 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доказ о уплати депозита како </w:t>
      </w:r>
      <w:r w:rsidR="0088649E">
        <w:rPr>
          <w:rFonts w:ascii="Times New Roman" w:hAnsi="Times New Roman"/>
          <w:sz w:val="24"/>
          <w:szCs w:val="24"/>
          <w:lang w:val="ru-RU"/>
        </w:rPr>
        <w:t>је то одређено у тачки 7</w:t>
      </w:r>
      <w:r>
        <w:rPr>
          <w:rFonts w:ascii="Times New Roman" w:hAnsi="Times New Roman"/>
          <w:sz w:val="24"/>
          <w:szCs w:val="24"/>
          <w:lang w:val="ru-RU"/>
        </w:rPr>
        <w:t xml:space="preserve"> Огласа</w:t>
      </w:r>
      <w:r w:rsidRPr="004D4B35">
        <w:rPr>
          <w:rFonts w:ascii="Times New Roman" w:hAnsi="Times New Roman"/>
          <w:sz w:val="24"/>
          <w:szCs w:val="24"/>
          <w:lang w:val="ru-RU"/>
        </w:rPr>
        <w:t>, доказ да је подносилац пријаве, односно понуде измирио закупнину, уколико је био закупац пословног простора, пуномоћје за лице које заступа подноси</w:t>
      </w:r>
      <w:r w:rsidR="0088649E">
        <w:rPr>
          <w:rFonts w:ascii="Times New Roman" w:hAnsi="Times New Roman"/>
          <w:sz w:val="24"/>
          <w:szCs w:val="24"/>
          <w:lang w:val="ru-RU"/>
        </w:rPr>
        <w:t>оца пријаве, односно понуде.</w:t>
      </w:r>
    </w:p>
    <w:p w:rsidR="00B94A9F" w:rsidRPr="0057006C" w:rsidRDefault="00B94A9F" w:rsidP="0088649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20E88">
        <w:rPr>
          <w:rFonts w:ascii="Times New Roman" w:hAnsi="Times New Roman"/>
          <w:sz w:val="24"/>
          <w:szCs w:val="24"/>
          <w:lang w:val="ru-RU"/>
        </w:rPr>
        <w:tab/>
        <w:t xml:space="preserve">    На другој страни коверте, назначава се име, односно назив и адреса подносиоца пријаве.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20E88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     1</w:t>
      </w:r>
      <w:r w:rsidRPr="004D4B35">
        <w:rPr>
          <w:rFonts w:ascii="Times New Roman" w:hAnsi="Times New Roman"/>
          <w:sz w:val="24"/>
          <w:szCs w:val="24"/>
          <w:lang w:val="ru-RU"/>
        </w:rPr>
        <w:t>3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. Оглас 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ће бити </w:t>
      </w:r>
      <w:r>
        <w:rPr>
          <w:rFonts w:ascii="Times New Roman" w:hAnsi="Times New Roman"/>
          <w:sz w:val="24"/>
          <w:szCs w:val="24"/>
          <w:lang w:val="ru-RU"/>
        </w:rPr>
        <w:t>иста</w:t>
      </w:r>
      <w:r w:rsidRPr="0057006C">
        <w:rPr>
          <w:rFonts w:ascii="Times New Roman" w:hAnsi="Times New Roman"/>
          <w:sz w:val="24"/>
          <w:szCs w:val="24"/>
          <w:lang w:val="ru-RU"/>
        </w:rPr>
        <w:t>кнут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на огласној</w:t>
      </w:r>
      <w:r>
        <w:rPr>
          <w:rFonts w:ascii="Times New Roman" w:hAnsi="Times New Roman"/>
          <w:sz w:val="24"/>
          <w:szCs w:val="24"/>
          <w:lang w:val="ru-RU"/>
        </w:rPr>
        <w:t xml:space="preserve"> табли општине Медвеђа, објав</w:t>
      </w:r>
      <w:r w:rsidRPr="0057006C">
        <w:rPr>
          <w:rFonts w:ascii="Times New Roman" w:hAnsi="Times New Roman"/>
          <w:sz w:val="24"/>
          <w:szCs w:val="24"/>
          <w:lang w:val="ru-RU"/>
        </w:rPr>
        <w:t>љен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преко средстава јавног информисања, на сајту општине Медвеђа и на пословном простору који је предмет огласа.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</w:t>
      </w:r>
      <w:r w:rsidRPr="004D4B35">
        <w:rPr>
          <w:rFonts w:ascii="Times New Roman" w:hAnsi="Times New Roman"/>
          <w:sz w:val="24"/>
          <w:szCs w:val="24"/>
          <w:lang w:val="ru-RU"/>
        </w:rPr>
        <w:t>4</w:t>
      </w:r>
      <w:r w:rsidRPr="00220E88">
        <w:rPr>
          <w:rFonts w:ascii="Times New Roman" w:hAnsi="Times New Roman"/>
          <w:sz w:val="24"/>
          <w:szCs w:val="24"/>
          <w:lang w:val="ru-RU"/>
        </w:rPr>
        <w:t>. Пословни простор се издаје у закуп у виђеном стању. Заинтересована лица простор могу разгледати у присуству чланова Комисије, радним данима од 12,00 до 13,00 часова.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</w:t>
      </w:r>
      <w:r w:rsidRPr="004D4B35">
        <w:rPr>
          <w:rFonts w:ascii="Times New Roman" w:hAnsi="Times New Roman"/>
          <w:sz w:val="24"/>
          <w:szCs w:val="24"/>
          <w:lang w:val="ru-RU"/>
        </w:rPr>
        <w:t>5</w:t>
      </w:r>
      <w:r w:rsidRPr="00220E88">
        <w:rPr>
          <w:rFonts w:ascii="Times New Roman" w:hAnsi="Times New Roman"/>
          <w:sz w:val="24"/>
          <w:szCs w:val="24"/>
          <w:lang w:val="ru-RU"/>
        </w:rPr>
        <w:t>. За сва ближа обавештења заинтересовани се могу обратити  Комисији о прибављању, располагању, коришћењу и управљању стварима у јавној св</w:t>
      </w:r>
      <w:r>
        <w:rPr>
          <w:rFonts w:ascii="Times New Roman" w:hAnsi="Times New Roman"/>
          <w:sz w:val="24"/>
          <w:szCs w:val="24"/>
          <w:lang w:val="ru-RU"/>
        </w:rPr>
        <w:t xml:space="preserve">ојини - председнику </w:t>
      </w:r>
      <w:r w:rsidRPr="00FA5F26">
        <w:rPr>
          <w:rFonts w:ascii="Times New Roman" w:hAnsi="Times New Roman"/>
          <w:sz w:val="24"/>
          <w:szCs w:val="24"/>
          <w:lang w:val="ru-RU"/>
        </w:rPr>
        <w:t>Стојановић Марку</w:t>
      </w:r>
      <w:r w:rsidRPr="00220E88">
        <w:rPr>
          <w:rFonts w:ascii="Times New Roman" w:hAnsi="Times New Roman"/>
          <w:sz w:val="24"/>
          <w:szCs w:val="24"/>
          <w:lang w:val="ru-RU"/>
        </w:rPr>
        <w:t>, сваког радног дана од 07:00 до 15:00 часова.</w:t>
      </w:r>
    </w:p>
    <w:p w:rsidR="00B94A9F" w:rsidRPr="00220E88" w:rsidRDefault="00B94A9F" w:rsidP="00AA0B0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20E88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Телефон за контакт 064 8639 1</w:t>
      </w:r>
      <w:r w:rsidRPr="00FA5F26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20E88">
        <w:rPr>
          <w:rFonts w:ascii="Times New Roman" w:hAnsi="Times New Roman"/>
          <w:sz w:val="24"/>
          <w:szCs w:val="24"/>
          <w:lang w:val="ru-RU"/>
        </w:rPr>
        <w:t>.</w:t>
      </w:r>
    </w:p>
    <w:p w:rsidR="00B94A9F" w:rsidRDefault="00B94A9F" w:rsidP="00AA0B03">
      <w:pPr>
        <w:pStyle w:val="ListParagraph"/>
        <w:ind w:left="0"/>
        <w:jc w:val="both"/>
        <w:rPr>
          <w:rFonts w:ascii="Times New Roman" w:hAnsi="Times New Roman"/>
        </w:rPr>
      </w:pPr>
    </w:p>
    <w:p w:rsidR="00B94A9F" w:rsidRPr="002F0C49" w:rsidRDefault="00B94A9F" w:rsidP="00AA0B03">
      <w:pPr>
        <w:pStyle w:val="ListParagraph"/>
        <w:ind w:left="0"/>
        <w:jc w:val="both"/>
        <w:rPr>
          <w:rFonts w:ascii="Times New Roman" w:hAnsi="Times New Roman"/>
        </w:rPr>
      </w:pPr>
    </w:p>
    <w:p w:rsidR="00B94A9F" w:rsidRPr="00810589" w:rsidRDefault="00B94A9F" w:rsidP="00AA0B03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ОПШТИНСКО ВЕЋЕ</w:t>
      </w:r>
      <w:r>
        <w:rPr>
          <w:rFonts w:ascii="Times New Roman" w:hAnsi="Times New Roman"/>
          <w:sz w:val="24"/>
          <w:szCs w:val="24"/>
          <w:lang w:val="ru-RU"/>
        </w:rPr>
        <w:t xml:space="preserve"> ОПШТИНЕ МЕДВЕЂА</w:t>
      </w:r>
    </w:p>
    <w:p w:rsidR="00B94A9F" w:rsidRDefault="0088649E" w:rsidP="00886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16134">
        <w:rPr>
          <w:rFonts w:ascii="Times New Roman" w:hAnsi="Times New Roman"/>
          <w:sz w:val="24"/>
          <w:szCs w:val="24"/>
          <w:lang w:val="sr-Cyrl-RS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08  </w:t>
      </w:r>
      <w:r w:rsidR="00B94A9F" w:rsidRPr="00810589">
        <w:rPr>
          <w:rFonts w:ascii="Times New Roman" w:hAnsi="Times New Roman"/>
          <w:sz w:val="24"/>
          <w:szCs w:val="24"/>
          <w:lang w:val="ru-RU"/>
        </w:rPr>
        <w:t>Бр</w:t>
      </w:r>
      <w:r w:rsidR="00A4280F">
        <w:rPr>
          <w:rFonts w:ascii="Times New Roman" w:hAnsi="Times New Roman"/>
          <w:sz w:val="24"/>
          <w:szCs w:val="24"/>
          <w:lang w:val="ru-RU"/>
        </w:rPr>
        <w:t>ој 06-43/2022/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>
        <w:rPr>
          <w:rFonts w:ascii="Times New Roman" w:hAnsi="Times New Roman"/>
          <w:sz w:val="24"/>
          <w:szCs w:val="24"/>
          <w:lang w:val="ru-RU"/>
        </w:rPr>
        <w:t xml:space="preserve">од </w:t>
      </w:r>
      <w:r w:rsidR="006E1EE6">
        <w:rPr>
          <w:rFonts w:ascii="Times New Roman" w:hAnsi="Times New Roman"/>
          <w:sz w:val="24"/>
          <w:szCs w:val="24"/>
        </w:rPr>
        <w:t>14. 0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A9F">
        <w:rPr>
          <w:rFonts w:ascii="Times New Roman" w:hAnsi="Times New Roman"/>
          <w:sz w:val="24"/>
          <w:szCs w:val="24"/>
          <w:lang w:val="ru-RU"/>
        </w:rPr>
        <w:t>20</w:t>
      </w:r>
      <w:r w:rsidR="00B94A9F" w:rsidRPr="004D4B35">
        <w:rPr>
          <w:rFonts w:ascii="Times New Roman" w:hAnsi="Times New Roman"/>
          <w:sz w:val="24"/>
          <w:szCs w:val="24"/>
          <w:lang w:val="ru-RU"/>
        </w:rPr>
        <w:t>22</w:t>
      </w:r>
      <w:r w:rsidR="00B94A9F">
        <w:rPr>
          <w:rFonts w:ascii="Times New Roman" w:hAnsi="Times New Roman"/>
          <w:sz w:val="24"/>
          <w:szCs w:val="24"/>
          <w:lang w:val="ru-RU"/>
        </w:rPr>
        <w:t>. годин</w:t>
      </w:r>
      <w:r w:rsidR="00B94A9F">
        <w:rPr>
          <w:rFonts w:ascii="Times New Roman" w:hAnsi="Times New Roman"/>
          <w:sz w:val="24"/>
          <w:szCs w:val="24"/>
        </w:rPr>
        <w:t>е</w:t>
      </w:r>
      <w:r w:rsidR="00B94A9F" w:rsidRPr="008105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4A9F" w:rsidRPr="004D4B35" w:rsidRDefault="00B94A9F" w:rsidP="002F0C4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81058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57006C">
        <w:rPr>
          <w:rFonts w:ascii="Times New Roman" w:hAnsi="Times New Roman"/>
          <w:sz w:val="24"/>
          <w:szCs w:val="24"/>
          <w:lang w:val="ru-RU"/>
        </w:rPr>
        <w:tab/>
      </w:r>
    </w:p>
    <w:p w:rsidR="00B94A9F" w:rsidRPr="004D4B35" w:rsidRDefault="00B94A9F" w:rsidP="001617E3">
      <w:pPr>
        <w:spacing w:after="0"/>
        <w:ind w:left="432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  <w:r w:rsidRPr="00810589">
        <w:rPr>
          <w:rFonts w:ascii="Times New Roman" w:hAnsi="Times New Roman"/>
          <w:sz w:val="24"/>
          <w:szCs w:val="24"/>
          <w:lang w:val="ru-RU"/>
        </w:rPr>
        <w:t>ПРЕДСЕДНИК</w:t>
      </w:r>
    </w:p>
    <w:p w:rsidR="00B94A9F" w:rsidRPr="002F0C49" w:rsidRDefault="00B94A9F" w:rsidP="001617E3">
      <w:pPr>
        <w:spacing w:after="0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15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ШТИНСКОГ ВЕЋА</w:t>
      </w:r>
    </w:p>
    <w:p w:rsidR="00B94A9F" w:rsidRPr="00574109" w:rsidRDefault="00B94A9F" w:rsidP="00574109">
      <w:pPr>
        <w:spacing w:after="0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810589">
        <w:rPr>
          <w:lang w:val="ru-RU"/>
        </w:rPr>
        <w:t xml:space="preserve">              </w:t>
      </w:r>
      <w:r>
        <w:rPr>
          <w:lang w:val="ru-RU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Драган Кулић</w:t>
      </w:r>
      <w:r w:rsidRPr="00810589">
        <w:rPr>
          <w:lang w:val="ru-RU"/>
        </w:rPr>
        <w:t xml:space="preserve">              </w:t>
      </w:r>
      <w:r>
        <w:rPr>
          <w:lang w:val="ru-RU"/>
        </w:rPr>
        <w:t xml:space="preserve">                 </w:t>
      </w:r>
    </w:p>
    <w:p w:rsidR="00B94A9F" w:rsidRPr="002F0C49" w:rsidRDefault="00B94A9F">
      <w:pPr>
        <w:rPr>
          <w:rFonts w:ascii="Times New Roman" w:hAnsi="Times New Roman"/>
          <w:b/>
          <w:sz w:val="24"/>
          <w:szCs w:val="24"/>
        </w:rPr>
      </w:pPr>
    </w:p>
    <w:sectPr w:rsidR="00B94A9F" w:rsidRPr="002F0C49" w:rsidSect="00F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9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03" w:rsidRDefault="00863C03" w:rsidP="00962000">
      <w:pPr>
        <w:spacing w:after="0" w:line="240" w:lineRule="auto"/>
      </w:pPr>
      <w:r>
        <w:separator/>
      </w:r>
    </w:p>
  </w:endnote>
  <w:endnote w:type="continuationSeparator" w:id="0">
    <w:p w:rsidR="00863C03" w:rsidRDefault="00863C03" w:rsidP="009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3" w:rsidRDefault="00863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3" w:rsidRDefault="009161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63C03" w:rsidRDefault="00863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3" w:rsidRDefault="00863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03" w:rsidRDefault="00863C03" w:rsidP="00962000">
      <w:pPr>
        <w:spacing w:after="0" w:line="240" w:lineRule="auto"/>
      </w:pPr>
      <w:r>
        <w:separator/>
      </w:r>
    </w:p>
  </w:footnote>
  <w:footnote w:type="continuationSeparator" w:id="0">
    <w:p w:rsidR="00863C03" w:rsidRDefault="00863C03" w:rsidP="009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3" w:rsidRDefault="00863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3" w:rsidRDefault="00863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03" w:rsidRDefault="00863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818"/>
    <w:multiLevelType w:val="hybridMultilevel"/>
    <w:tmpl w:val="31668FDA"/>
    <w:lvl w:ilvl="0" w:tplc="2C38AEDE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417320"/>
    <w:multiLevelType w:val="hybridMultilevel"/>
    <w:tmpl w:val="413C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E91"/>
    <w:rsid w:val="0001518D"/>
    <w:rsid w:val="0002612E"/>
    <w:rsid w:val="000431EE"/>
    <w:rsid w:val="00045CF1"/>
    <w:rsid w:val="00046DBB"/>
    <w:rsid w:val="00060CC1"/>
    <w:rsid w:val="00063EE9"/>
    <w:rsid w:val="0006616E"/>
    <w:rsid w:val="00066C08"/>
    <w:rsid w:val="00075F36"/>
    <w:rsid w:val="000805F7"/>
    <w:rsid w:val="00084E3B"/>
    <w:rsid w:val="00085214"/>
    <w:rsid w:val="00086352"/>
    <w:rsid w:val="000901A9"/>
    <w:rsid w:val="00090434"/>
    <w:rsid w:val="0009469B"/>
    <w:rsid w:val="000B5105"/>
    <w:rsid w:val="000C3D82"/>
    <w:rsid w:val="000D1BB9"/>
    <w:rsid w:val="000E36CE"/>
    <w:rsid w:val="000F2D4A"/>
    <w:rsid w:val="000F5289"/>
    <w:rsid w:val="00106B1A"/>
    <w:rsid w:val="00106BFB"/>
    <w:rsid w:val="001160D9"/>
    <w:rsid w:val="001169C4"/>
    <w:rsid w:val="00122DCA"/>
    <w:rsid w:val="00125941"/>
    <w:rsid w:val="00134D08"/>
    <w:rsid w:val="00137E17"/>
    <w:rsid w:val="00150A53"/>
    <w:rsid w:val="00155A57"/>
    <w:rsid w:val="001617E3"/>
    <w:rsid w:val="001652A4"/>
    <w:rsid w:val="00173335"/>
    <w:rsid w:val="00182778"/>
    <w:rsid w:val="00184B2A"/>
    <w:rsid w:val="00186C85"/>
    <w:rsid w:val="00197F2C"/>
    <w:rsid w:val="001A082F"/>
    <w:rsid w:val="001C5D6E"/>
    <w:rsid w:val="001C726C"/>
    <w:rsid w:val="001C75AD"/>
    <w:rsid w:val="001E4CC2"/>
    <w:rsid w:val="001E5743"/>
    <w:rsid w:val="00204F87"/>
    <w:rsid w:val="00213A9E"/>
    <w:rsid w:val="002172B6"/>
    <w:rsid w:val="00220E88"/>
    <w:rsid w:val="002226AC"/>
    <w:rsid w:val="002237C2"/>
    <w:rsid w:val="00227726"/>
    <w:rsid w:val="00241F0C"/>
    <w:rsid w:val="00243E36"/>
    <w:rsid w:val="00264E79"/>
    <w:rsid w:val="00275B15"/>
    <w:rsid w:val="0028312B"/>
    <w:rsid w:val="00287DEF"/>
    <w:rsid w:val="00290B5D"/>
    <w:rsid w:val="00292818"/>
    <w:rsid w:val="002B0A2B"/>
    <w:rsid w:val="002B1DE4"/>
    <w:rsid w:val="002B4808"/>
    <w:rsid w:val="002C263A"/>
    <w:rsid w:val="002C2F43"/>
    <w:rsid w:val="002D11AF"/>
    <w:rsid w:val="002D234A"/>
    <w:rsid w:val="002D59A0"/>
    <w:rsid w:val="002E2670"/>
    <w:rsid w:val="002F0C49"/>
    <w:rsid w:val="002F45E6"/>
    <w:rsid w:val="00306435"/>
    <w:rsid w:val="0030773C"/>
    <w:rsid w:val="00314F0F"/>
    <w:rsid w:val="0031693A"/>
    <w:rsid w:val="00321580"/>
    <w:rsid w:val="0032216C"/>
    <w:rsid w:val="00342528"/>
    <w:rsid w:val="00387A23"/>
    <w:rsid w:val="003947CA"/>
    <w:rsid w:val="003974E7"/>
    <w:rsid w:val="003A166B"/>
    <w:rsid w:val="003B0B4F"/>
    <w:rsid w:val="003B5F90"/>
    <w:rsid w:val="003C2B6E"/>
    <w:rsid w:val="003D4ABC"/>
    <w:rsid w:val="003F4BF9"/>
    <w:rsid w:val="00402B22"/>
    <w:rsid w:val="004114DC"/>
    <w:rsid w:val="00411BF6"/>
    <w:rsid w:val="0043148E"/>
    <w:rsid w:val="00452583"/>
    <w:rsid w:val="004734B0"/>
    <w:rsid w:val="00475816"/>
    <w:rsid w:val="00484B5E"/>
    <w:rsid w:val="004A72F4"/>
    <w:rsid w:val="004B0F2B"/>
    <w:rsid w:val="004B739D"/>
    <w:rsid w:val="004B7671"/>
    <w:rsid w:val="004D02DF"/>
    <w:rsid w:val="004D3B1A"/>
    <w:rsid w:val="004D4B35"/>
    <w:rsid w:val="004D4CA3"/>
    <w:rsid w:val="004E0C53"/>
    <w:rsid w:val="004E1E61"/>
    <w:rsid w:val="005170AE"/>
    <w:rsid w:val="00517560"/>
    <w:rsid w:val="00536C59"/>
    <w:rsid w:val="005420BD"/>
    <w:rsid w:val="00544783"/>
    <w:rsid w:val="00546E26"/>
    <w:rsid w:val="00564071"/>
    <w:rsid w:val="00566B1F"/>
    <w:rsid w:val="0057006C"/>
    <w:rsid w:val="005711DF"/>
    <w:rsid w:val="005734DD"/>
    <w:rsid w:val="00574109"/>
    <w:rsid w:val="00577407"/>
    <w:rsid w:val="00591FBD"/>
    <w:rsid w:val="00595267"/>
    <w:rsid w:val="005B4CB5"/>
    <w:rsid w:val="005C55B9"/>
    <w:rsid w:val="005C7F0D"/>
    <w:rsid w:val="005E3EC9"/>
    <w:rsid w:val="005F6880"/>
    <w:rsid w:val="00617FD4"/>
    <w:rsid w:val="006209E6"/>
    <w:rsid w:val="00624494"/>
    <w:rsid w:val="00636BA1"/>
    <w:rsid w:val="006402ED"/>
    <w:rsid w:val="00652EB3"/>
    <w:rsid w:val="00657B87"/>
    <w:rsid w:val="0068427A"/>
    <w:rsid w:val="0069724C"/>
    <w:rsid w:val="00697574"/>
    <w:rsid w:val="006B25C3"/>
    <w:rsid w:val="006D3641"/>
    <w:rsid w:val="006E1EE6"/>
    <w:rsid w:val="00704174"/>
    <w:rsid w:val="007053CB"/>
    <w:rsid w:val="00731AAC"/>
    <w:rsid w:val="0074542C"/>
    <w:rsid w:val="00754F4B"/>
    <w:rsid w:val="00755E1E"/>
    <w:rsid w:val="007563BD"/>
    <w:rsid w:val="00764D18"/>
    <w:rsid w:val="0077238F"/>
    <w:rsid w:val="00773BF8"/>
    <w:rsid w:val="00785B18"/>
    <w:rsid w:val="00790002"/>
    <w:rsid w:val="00793651"/>
    <w:rsid w:val="007A164E"/>
    <w:rsid w:val="007A4B8C"/>
    <w:rsid w:val="007B78A5"/>
    <w:rsid w:val="007C0A72"/>
    <w:rsid w:val="007D0A79"/>
    <w:rsid w:val="007D1B43"/>
    <w:rsid w:val="007D7050"/>
    <w:rsid w:val="007E2513"/>
    <w:rsid w:val="0080157D"/>
    <w:rsid w:val="00804837"/>
    <w:rsid w:val="00804B9F"/>
    <w:rsid w:val="00810589"/>
    <w:rsid w:val="008157C4"/>
    <w:rsid w:val="0081722F"/>
    <w:rsid w:val="00817EF0"/>
    <w:rsid w:val="00841EAE"/>
    <w:rsid w:val="0084419F"/>
    <w:rsid w:val="0085374F"/>
    <w:rsid w:val="00855055"/>
    <w:rsid w:val="00856170"/>
    <w:rsid w:val="00863C03"/>
    <w:rsid w:val="00865D81"/>
    <w:rsid w:val="008777DE"/>
    <w:rsid w:val="00883C69"/>
    <w:rsid w:val="0088649E"/>
    <w:rsid w:val="008979BD"/>
    <w:rsid w:val="008A44C9"/>
    <w:rsid w:val="008A4739"/>
    <w:rsid w:val="008C4380"/>
    <w:rsid w:val="008C49E3"/>
    <w:rsid w:val="008D720D"/>
    <w:rsid w:val="00904A89"/>
    <w:rsid w:val="009104A1"/>
    <w:rsid w:val="0091391E"/>
    <w:rsid w:val="00916134"/>
    <w:rsid w:val="00916FBD"/>
    <w:rsid w:val="0092385B"/>
    <w:rsid w:val="00932098"/>
    <w:rsid w:val="00932ED7"/>
    <w:rsid w:val="009356F5"/>
    <w:rsid w:val="009567CE"/>
    <w:rsid w:val="00957081"/>
    <w:rsid w:val="00957F5E"/>
    <w:rsid w:val="00962000"/>
    <w:rsid w:val="00965CA0"/>
    <w:rsid w:val="00973205"/>
    <w:rsid w:val="00984B75"/>
    <w:rsid w:val="009A729E"/>
    <w:rsid w:val="009C1C2E"/>
    <w:rsid w:val="009C3BC9"/>
    <w:rsid w:val="009C6660"/>
    <w:rsid w:val="009D7812"/>
    <w:rsid w:val="009E3805"/>
    <w:rsid w:val="009E42F4"/>
    <w:rsid w:val="009F3DEF"/>
    <w:rsid w:val="00A04960"/>
    <w:rsid w:val="00A27AD1"/>
    <w:rsid w:val="00A31CFA"/>
    <w:rsid w:val="00A32CEC"/>
    <w:rsid w:val="00A4280F"/>
    <w:rsid w:val="00A42919"/>
    <w:rsid w:val="00A501B6"/>
    <w:rsid w:val="00A50708"/>
    <w:rsid w:val="00A65E51"/>
    <w:rsid w:val="00A677B2"/>
    <w:rsid w:val="00A70657"/>
    <w:rsid w:val="00A7777A"/>
    <w:rsid w:val="00A87086"/>
    <w:rsid w:val="00A92383"/>
    <w:rsid w:val="00A96679"/>
    <w:rsid w:val="00A974F1"/>
    <w:rsid w:val="00AA0B03"/>
    <w:rsid w:val="00AA0C93"/>
    <w:rsid w:val="00AA7C29"/>
    <w:rsid w:val="00AB17AE"/>
    <w:rsid w:val="00AB40CF"/>
    <w:rsid w:val="00AD297C"/>
    <w:rsid w:val="00AD36F6"/>
    <w:rsid w:val="00AD5D5A"/>
    <w:rsid w:val="00AD6988"/>
    <w:rsid w:val="00AF0AF8"/>
    <w:rsid w:val="00AF659F"/>
    <w:rsid w:val="00B0389B"/>
    <w:rsid w:val="00B13F3B"/>
    <w:rsid w:val="00B34530"/>
    <w:rsid w:val="00B62BE5"/>
    <w:rsid w:val="00B666A2"/>
    <w:rsid w:val="00B80463"/>
    <w:rsid w:val="00B94A9F"/>
    <w:rsid w:val="00BA0D80"/>
    <w:rsid w:val="00BA7BA5"/>
    <w:rsid w:val="00BB3C6C"/>
    <w:rsid w:val="00BC1DAD"/>
    <w:rsid w:val="00BD29FF"/>
    <w:rsid w:val="00BD36D7"/>
    <w:rsid w:val="00BE37DC"/>
    <w:rsid w:val="00BF0D99"/>
    <w:rsid w:val="00C04027"/>
    <w:rsid w:val="00C042B8"/>
    <w:rsid w:val="00C216BD"/>
    <w:rsid w:val="00C2207A"/>
    <w:rsid w:val="00C232D2"/>
    <w:rsid w:val="00C30AFF"/>
    <w:rsid w:val="00C47F26"/>
    <w:rsid w:val="00C61709"/>
    <w:rsid w:val="00C61C94"/>
    <w:rsid w:val="00C7201C"/>
    <w:rsid w:val="00C94FA1"/>
    <w:rsid w:val="00C97157"/>
    <w:rsid w:val="00CA203F"/>
    <w:rsid w:val="00CC25EE"/>
    <w:rsid w:val="00CE30E8"/>
    <w:rsid w:val="00CF6C1F"/>
    <w:rsid w:val="00D10E3D"/>
    <w:rsid w:val="00D13164"/>
    <w:rsid w:val="00D27FCA"/>
    <w:rsid w:val="00D438EB"/>
    <w:rsid w:val="00D50F72"/>
    <w:rsid w:val="00D54E6E"/>
    <w:rsid w:val="00D61BA8"/>
    <w:rsid w:val="00D67707"/>
    <w:rsid w:val="00D6781F"/>
    <w:rsid w:val="00D74298"/>
    <w:rsid w:val="00D8765F"/>
    <w:rsid w:val="00DB713D"/>
    <w:rsid w:val="00DD2A12"/>
    <w:rsid w:val="00DD4ADD"/>
    <w:rsid w:val="00DE03A2"/>
    <w:rsid w:val="00DE5738"/>
    <w:rsid w:val="00DF180B"/>
    <w:rsid w:val="00E12234"/>
    <w:rsid w:val="00E15EFB"/>
    <w:rsid w:val="00E16656"/>
    <w:rsid w:val="00E45767"/>
    <w:rsid w:val="00E462A0"/>
    <w:rsid w:val="00E53AF3"/>
    <w:rsid w:val="00E60353"/>
    <w:rsid w:val="00E60E91"/>
    <w:rsid w:val="00E72C87"/>
    <w:rsid w:val="00E84955"/>
    <w:rsid w:val="00E923B2"/>
    <w:rsid w:val="00E94FBE"/>
    <w:rsid w:val="00EA6DA9"/>
    <w:rsid w:val="00EB7442"/>
    <w:rsid w:val="00ED4A03"/>
    <w:rsid w:val="00EE1258"/>
    <w:rsid w:val="00EF7010"/>
    <w:rsid w:val="00F007BA"/>
    <w:rsid w:val="00F23549"/>
    <w:rsid w:val="00F248F0"/>
    <w:rsid w:val="00F27A65"/>
    <w:rsid w:val="00F430C5"/>
    <w:rsid w:val="00F463DC"/>
    <w:rsid w:val="00F51843"/>
    <w:rsid w:val="00F53DF6"/>
    <w:rsid w:val="00F5521C"/>
    <w:rsid w:val="00F66FF4"/>
    <w:rsid w:val="00F727EE"/>
    <w:rsid w:val="00F7797F"/>
    <w:rsid w:val="00F91B17"/>
    <w:rsid w:val="00FA5F26"/>
    <w:rsid w:val="00FC76B3"/>
    <w:rsid w:val="00FD0906"/>
    <w:rsid w:val="00FD0C09"/>
    <w:rsid w:val="00FD7DD5"/>
    <w:rsid w:val="00FE37B7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60E9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99"/>
    <w:qFormat/>
    <w:rsid w:val="00E60E91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96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20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61D1-74D2-4DBB-9081-016F48F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Медвеђа, на основу члана 46</vt:lpstr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Медвеђа, на основу члана 46</dc:title>
  <dc:subject/>
  <dc:creator>Aleksandra</dc:creator>
  <cp:keywords/>
  <dc:description/>
  <cp:lastModifiedBy>m.stojanovic</cp:lastModifiedBy>
  <cp:revision>9</cp:revision>
  <cp:lastPrinted>2022-09-12T10:56:00Z</cp:lastPrinted>
  <dcterms:created xsi:type="dcterms:W3CDTF">2022-06-24T07:02:00Z</dcterms:created>
  <dcterms:modified xsi:type="dcterms:W3CDTF">2022-09-12T10:57:00Z</dcterms:modified>
</cp:coreProperties>
</file>